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32CEB" w14:textId="77777777" w:rsidR="009C3C81" w:rsidRDefault="009C3C81" w:rsidP="009C3C81">
      <w:pPr>
        <w:pStyle w:val="Titre"/>
        <w:shd w:val="clear" w:color="auto" w:fill="FFFFFF" w:themeFill="background1"/>
        <w:rPr>
          <w:sz w:val="22"/>
          <w:szCs w:val="22"/>
        </w:rPr>
      </w:pPr>
    </w:p>
    <w:p w14:paraId="582F3286" w14:textId="25410C9F" w:rsidR="009C3C81" w:rsidRPr="00CA6CD7" w:rsidRDefault="009C3C81" w:rsidP="009C3C81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b/>
          <w:bCs/>
          <w:color w:val="000000"/>
          <w:sz w:val="22"/>
          <w:szCs w:val="27"/>
        </w:rPr>
      </w:pPr>
      <w:r w:rsidRPr="00CA6CD7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093841E" wp14:editId="56402AA5">
            <wp:simplePos x="0" y="0"/>
            <wp:positionH relativeFrom="column">
              <wp:posOffset>-346710</wp:posOffset>
            </wp:positionH>
            <wp:positionV relativeFrom="paragraph">
              <wp:posOffset>68580</wp:posOffset>
            </wp:positionV>
            <wp:extent cx="723900" cy="769620"/>
            <wp:effectExtent l="0" t="0" r="0" b="0"/>
            <wp:wrapNone/>
            <wp:docPr id="1" name="Image 1" descr="Logo Ecole de l'Or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Ecole de l'Oratoi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CD7">
        <w:rPr>
          <w:rFonts w:ascii="Arial" w:hAnsi="Arial" w:cs="Arial"/>
          <w:b/>
          <w:bCs/>
          <w:color w:val="000000"/>
          <w:sz w:val="22"/>
          <w:szCs w:val="27"/>
        </w:rPr>
        <w:t>Ecole de l’Oratoire</w:t>
      </w:r>
    </w:p>
    <w:p w14:paraId="25B221F6" w14:textId="77777777" w:rsidR="009C3C81" w:rsidRPr="00CA6CD7" w:rsidRDefault="009C3C81" w:rsidP="009C3C81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i/>
          <w:iCs/>
          <w:color w:val="000000"/>
          <w:sz w:val="20"/>
          <w:szCs w:val="27"/>
        </w:rPr>
      </w:pPr>
      <w:r w:rsidRPr="00CA6CD7">
        <w:rPr>
          <w:rFonts w:ascii="Arial" w:hAnsi="Arial" w:cs="Arial"/>
          <w:i/>
          <w:iCs/>
          <w:color w:val="000000"/>
          <w:sz w:val="20"/>
          <w:szCs w:val="27"/>
        </w:rPr>
        <w:t>Organisme de gestion de l'établissement catholique Ecole de l’Oratoire</w:t>
      </w:r>
    </w:p>
    <w:p w14:paraId="3DCDA7B2" w14:textId="77777777" w:rsidR="009C3C81" w:rsidRPr="00CA6CD7" w:rsidRDefault="009C3C81" w:rsidP="009C3C81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i/>
          <w:iCs/>
          <w:color w:val="000000"/>
          <w:sz w:val="20"/>
          <w:szCs w:val="27"/>
        </w:rPr>
      </w:pPr>
      <w:r w:rsidRPr="00CA6CD7">
        <w:rPr>
          <w:rFonts w:ascii="Arial" w:hAnsi="Arial" w:cs="Arial"/>
          <w:i/>
          <w:iCs/>
          <w:color w:val="000000"/>
          <w:sz w:val="20"/>
          <w:szCs w:val="27"/>
        </w:rPr>
        <w:t>Association loi du 1 juillet 1901</w:t>
      </w:r>
    </w:p>
    <w:p w14:paraId="15A71C87" w14:textId="77777777" w:rsidR="009C3C81" w:rsidRPr="00CA6CD7" w:rsidRDefault="009C3C81" w:rsidP="009C3C81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i/>
          <w:iCs/>
          <w:color w:val="000000"/>
          <w:sz w:val="20"/>
          <w:szCs w:val="27"/>
        </w:rPr>
      </w:pPr>
      <w:r w:rsidRPr="00CA6CD7">
        <w:rPr>
          <w:rFonts w:ascii="Arial" w:hAnsi="Arial" w:cs="Arial"/>
          <w:i/>
          <w:iCs/>
          <w:color w:val="000000"/>
          <w:sz w:val="20"/>
          <w:szCs w:val="27"/>
        </w:rPr>
        <w:t>Siret n° 49510408500016</w:t>
      </w:r>
    </w:p>
    <w:p w14:paraId="46FE17BF" w14:textId="77777777" w:rsidR="009C3C81" w:rsidRPr="00CA6CD7" w:rsidRDefault="009C3C81" w:rsidP="009C3C81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color w:val="000000"/>
          <w:sz w:val="22"/>
          <w:szCs w:val="27"/>
        </w:rPr>
      </w:pPr>
      <w:r w:rsidRPr="00CA6CD7">
        <w:rPr>
          <w:rFonts w:ascii="Arial" w:hAnsi="Arial" w:cs="Arial"/>
          <w:color w:val="000000"/>
          <w:sz w:val="22"/>
          <w:szCs w:val="27"/>
        </w:rPr>
        <w:t>12, rue de l’Oratoire</w:t>
      </w:r>
    </w:p>
    <w:p w14:paraId="1CE1D6C7" w14:textId="77777777" w:rsidR="009C3C81" w:rsidRPr="00CA6CD7" w:rsidRDefault="009C3C81" w:rsidP="009C3C81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color w:val="000000"/>
          <w:sz w:val="22"/>
          <w:szCs w:val="27"/>
        </w:rPr>
      </w:pPr>
      <w:r w:rsidRPr="00CA6CD7">
        <w:rPr>
          <w:rFonts w:ascii="Arial" w:hAnsi="Arial" w:cs="Arial"/>
          <w:color w:val="000000"/>
          <w:sz w:val="22"/>
          <w:szCs w:val="27"/>
        </w:rPr>
        <w:t>69300 Caluire et Cuire</w:t>
      </w:r>
    </w:p>
    <w:p w14:paraId="4A1037A1" w14:textId="77777777" w:rsidR="00B31FB0" w:rsidRDefault="00B31FB0" w:rsidP="008E178F">
      <w:pPr>
        <w:pStyle w:val="NormalWeb"/>
        <w:spacing w:before="0" w:beforeAutospacing="0" w:after="0" w:afterAutospacing="0" w:line="240" w:lineRule="atLeast"/>
        <w:ind w:left="851"/>
        <w:jc w:val="center"/>
        <w:rPr>
          <w:rFonts w:ascii="Arial" w:hAnsi="Arial" w:cs="Arial"/>
          <w:b/>
          <w:color w:val="000000"/>
          <w:sz w:val="30"/>
          <w:szCs w:val="30"/>
          <w:u w:val="single"/>
        </w:rPr>
      </w:pPr>
    </w:p>
    <w:p w14:paraId="5B7310B2" w14:textId="388A464D" w:rsidR="008E178F" w:rsidRPr="003E2A66" w:rsidRDefault="008E178F" w:rsidP="008E178F">
      <w:pPr>
        <w:pStyle w:val="NormalWeb"/>
        <w:spacing w:before="0" w:beforeAutospacing="0" w:after="0" w:afterAutospacing="0" w:line="240" w:lineRule="atLeast"/>
        <w:ind w:left="851"/>
        <w:jc w:val="center"/>
        <w:rPr>
          <w:rFonts w:ascii="Arial" w:hAnsi="Arial" w:cs="Arial"/>
          <w:b/>
          <w:color w:val="000000"/>
          <w:sz w:val="30"/>
          <w:szCs w:val="30"/>
          <w:u w:val="single"/>
        </w:rPr>
      </w:pPr>
      <w:r w:rsidRPr="003E2A66">
        <w:rPr>
          <w:rFonts w:ascii="Arial" w:hAnsi="Arial" w:cs="Arial"/>
          <w:b/>
          <w:color w:val="000000"/>
          <w:sz w:val="30"/>
          <w:szCs w:val="30"/>
          <w:u w:val="single"/>
        </w:rPr>
        <w:t>Calendrier des</w:t>
      </w:r>
      <w:r w:rsidR="00C02D9C">
        <w:rPr>
          <w:rFonts w:ascii="Arial" w:hAnsi="Arial" w:cs="Arial"/>
          <w:b/>
          <w:color w:val="000000"/>
          <w:sz w:val="30"/>
          <w:szCs w:val="30"/>
          <w:u w:val="single"/>
        </w:rPr>
        <w:t xml:space="preserve"> congés de l’année scolaire 2019/2020</w:t>
      </w:r>
    </w:p>
    <w:p w14:paraId="685457A0" w14:textId="77777777" w:rsidR="008E178F" w:rsidRPr="003E2A66" w:rsidRDefault="008E178F" w:rsidP="008E178F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color w:val="000000"/>
          <w:sz w:val="22"/>
          <w:szCs w:val="27"/>
          <w:u w:val="single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9096"/>
      </w:tblGrid>
      <w:tr w:rsidR="008E178F" w:rsidRPr="00B31FB0" w14:paraId="0948E986" w14:textId="77777777" w:rsidTr="007D3D2E">
        <w:tc>
          <w:tcPr>
            <w:tcW w:w="9096" w:type="dxa"/>
            <w:shd w:val="clear" w:color="auto" w:fill="D9D9D9" w:themeFill="background1" w:themeFillShade="D9"/>
          </w:tcPr>
          <w:p w14:paraId="06B28299" w14:textId="452CD36B" w:rsidR="008E178F" w:rsidRPr="00B31FB0" w:rsidRDefault="00C02D9C" w:rsidP="00B667EA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31FB0">
              <w:rPr>
                <w:rFonts w:ascii="Arial" w:hAnsi="Arial" w:cs="Arial"/>
                <w:b/>
                <w:color w:val="000000"/>
                <w:sz w:val="22"/>
                <w:szCs w:val="22"/>
              </w:rPr>
              <w:t>RENTREE SCOLAIRE LE LUNDI 2</w:t>
            </w:r>
            <w:r w:rsidR="002014E6" w:rsidRPr="00B31FB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524AC" w:rsidRPr="00B31FB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EPTEMBRE </w:t>
            </w:r>
            <w:r w:rsidR="008E178F" w:rsidRPr="00B31FB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 8H30</w:t>
            </w:r>
          </w:p>
        </w:tc>
      </w:tr>
      <w:tr w:rsidR="008E178F" w:rsidRPr="00B31FB0" w14:paraId="535C7A85" w14:textId="77777777" w:rsidTr="007D3D2E">
        <w:tc>
          <w:tcPr>
            <w:tcW w:w="9096" w:type="dxa"/>
            <w:shd w:val="clear" w:color="auto" w:fill="auto"/>
          </w:tcPr>
          <w:p w14:paraId="4809738D" w14:textId="0EEC28CA" w:rsidR="00C24A15" w:rsidRPr="00B31FB0" w:rsidRDefault="008E178F" w:rsidP="008E178F">
            <w:pPr>
              <w:pStyle w:val="NormalWeb"/>
              <w:spacing w:before="0" w:beforeAutospacing="0" w:after="0" w:afterAutospacing="0" w:line="240" w:lineRule="atLeast"/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1FB0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694EAA" w:rsidRPr="00B31FB0">
              <w:rPr>
                <w:rFonts w:ascii="Arial" w:hAnsi="Arial" w:cs="Arial"/>
                <w:color w:val="000000"/>
                <w:sz w:val="22"/>
                <w:szCs w:val="22"/>
              </w:rPr>
              <w:t>entrée échelonnée les 3 et 4</w:t>
            </w:r>
            <w:r w:rsidRPr="00B31FB0">
              <w:rPr>
                <w:rFonts w:ascii="Arial" w:hAnsi="Arial" w:cs="Arial"/>
                <w:color w:val="000000"/>
                <w:sz w:val="22"/>
                <w:szCs w:val="22"/>
              </w:rPr>
              <w:t xml:space="preserve"> septembre pour les élèves de petite section uniquement :</w:t>
            </w:r>
          </w:p>
          <w:p w14:paraId="2DA2B207" w14:textId="10F49645" w:rsidR="008E178F" w:rsidRPr="00B31FB0" w:rsidRDefault="00C02D9C" w:rsidP="008E178F">
            <w:pPr>
              <w:pStyle w:val="NormalWeb"/>
              <w:spacing w:before="0" w:beforeAutospacing="0" w:after="0" w:afterAutospacing="0" w:line="240" w:lineRule="atLeast"/>
              <w:ind w:left="143" w:firstLine="17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1FB0">
              <w:rPr>
                <w:rFonts w:ascii="Arial" w:hAnsi="Arial" w:cs="Arial"/>
                <w:color w:val="000000"/>
                <w:sz w:val="22"/>
                <w:szCs w:val="22"/>
              </w:rPr>
              <w:t>-Lundi 2</w:t>
            </w:r>
            <w:r w:rsidR="008E178F" w:rsidRPr="00B31FB0">
              <w:rPr>
                <w:rFonts w:ascii="Arial" w:hAnsi="Arial" w:cs="Arial"/>
                <w:color w:val="000000"/>
                <w:sz w:val="22"/>
                <w:szCs w:val="22"/>
              </w:rPr>
              <w:t> : 1</w:t>
            </w:r>
            <w:r w:rsidR="008E178F" w:rsidRPr="00B31FB0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ère</w:t>
            </w:r>
            <w:r w:rsidR="008E178F" w:rsidRPr="00B31FB0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e de la liste s</w:t>
            </w:r>
            <w:r w:rsidR="00C524AC" w:rsidRPr="00B31FB0">
              <w:rPr>
                <w:rFonts w:ascii="Arial" w:hAnsi="Arial" w:cs="Arial"/>
                <w:color w:val="000000"/>
                <w:sz w:val="22"/>
                <w:szCs w:val="22"/>
              </w:rPr>
              <w:t>elon l’ordre alphabétique (A à F</w:t>
            </w:r>
            <w:r w:rsidR="008E178F" w:rsidRPr="00B31FB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C24A15" w:rsidRPr="00B31FB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55948D29" w14:textId="2BA16436" w:rsidR="008E178F" w:rsidRPr="00B31FB0" w:rsidRDefault="00C02D9C" w:rsidP="008E178F">
            <w:pPr>
              <w:pStyle w:val="NormalWeb"/>
              <w:spacing w:before="0" w:beforeAutospacing="0" w:after="0" w:afterAutospacing="0" w:line="240" w:lineRule="atLeast"/>
              <w:ind w:left="143" w:firstLine="17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1FB0">
              <w:rPr>
                <w:rFonts w:ascii="Arial" w:hAnsi="Arial" w:cs="Arial"/>
                <w:color w:val="000000"/>
                <w:sz w:val="22"/>
                <w:szCs w:val="22"/>
              </w:rPr>
              <w:t>-Mardi 3</w:t>
            </w:r>
            <w:r w:rsidR="008E178F" w:rsidRPr="00B31FB0">
              <w:rPr>
                <w:rFonts w:ascii="Arial" w:hAnsi="Arial" w:cs="Arial"/>
                <w:color w:val="000000"/>
                <w:sz w:val="22"/>
                <w:szCs w:val="22"/>
              </w:rPr>
              <w:t xml:space="preserve"> septembre : 2</w:t>
            </w:r>
            <w:r w:rsidR="008E178F" w:rsidRPr="00B31FB0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ème</w:t>
            </w:r>
            <w:r w:rsidR="008E178F" w:rsidRPr="00B31FB0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e de la liste selon l’ordre alphabétique (G à Z).</w:t>
            </w:r>
          </w:p>
          <w:p w14:paraId="0BE6E3AC" w14:textId="725BC1F7" w:rsidR="004A78A2" w:rsidRPr="00B31FB0" w:rsidRDefault="00694EAA" w:rsidP="004A78A2">
            <w:pPr>
              <w:pStyle w:val="NormalWeb"/>
              <w:spacing w:before="0" w:beforeAutospacing="0" w:after="0" w:afterAutospacing="0" w:line="240" w:lineRule="atLeast"/>
              <w:ind w:left="143" w:firstLine="174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B31FB0">
              <w:rPr>
                <w:rFonts w:ascii="Arial" w:hAnsi="Arial" w:cs="Arial"/>
                <w:color w:val="000000"/>
                <w:sz w:val="22"/>
                <w:szCs w:val="22"/>
              </w:rPr>
              <w:t>-Jeudi 6</w:t>
            </w:r>
            <w:r w:rsidR="008E178F" w:rsidRPr="00B31FB0">
              <w:rPr>
                <w:rFonts w:ascii="Arial" w:hAnsi="Arial" w:cs="Arial"/>
                <w:color w:val="000000"/>
                <w:sz w:val="22"/>
                <w:szCs w:val="22"/>
              </w:rPr>
              <w:t xml:space="preserve"> septembre : rentrée pour tous les PS de maternelle.</w:t>
            </w:r>
            <w:r w:rsidR="00614990" w:rsidRPr="00B31FB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5AB2EB82" w14:textId="77777777" w:rsidR="004A78A2" w:rsidRPr="00B31FB0" w:rsidRDefault="004A78A2" w:rsidP="004A78A2">
            <w:pPr>
              <w:pStyle w:val="NormalWeb"/>
              <w:spacing w:before="0" w:beforeAutospacing="0" w:after="0" w:afterAutospacing="0" w:line="240" w:lineRule="atLeast"/>
              <w:ind w:left="143" w:firstLine="174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  <w:p w14:paraId="6303ECF5" w14:textId="2546B2A4" w:rsidR="004A78A2" w:rsidRPr="00B31FB0" w:rsidRDefault="004A78A2" w:rsidP="004A78A2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B31FB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Merci de noter dès à présent les dates réunions de rentrée (des informations concernant le bon déroulement de l’année scolaire y seront données, nous comptons sur votre présence !): </w:t>
            </w:r>
          </w:p>
          <w:p w14:paraId="1A7B745D" w14:textId="28A16A59" w:rsidR="004A78A2" w:rsidRPr="00B31FB0" w:rsidRDefault="004A78A2" w:rsidP="004A78A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1FB0">
              <w:rPr>
                <w:rFonts w:ascii="Arial" w:hAnsi="Arial" w:cs="Arial"/>
                <w:color w:val="000000"/>
                <w:sz w:val="22"/>
                <w:szCs w:val="22"/>
              </w:rPr>
              <w:t xml:space="preserve">Petite Section-Moyenne Section : </w:t>
            </w:r>
            <w:r w:rsidR="00D25376" w:rsidRPr="00B31FB0">
              <w:rPr>
                <w:rFonts w:ascii="Arial" w:hAnsi="Arial" w:cs="Arial"/>
                <w:color w:val="000000"/>
                <w:sz w:val="22"/>
                <w:szCs w:val="22"/>
              </w:rPr>
              <w:t>vendredi 6</w:t>
            </w:r>
            <w:r w:rsidRPr="00B31FB0">
              <w:rPr>
                <w:rFonts w:ascii="Arial" w:hAnsi="Arial" w:cs="Arial"/>
                <w:color w:val="000000"/>
                <w:sz w:val="22"/>
                <w:szCs w:val="22"/>
              </w:rPr>
              <w:t xml:space="preserve"> septembre</w:t>
            </w:r>
          </w:p>
          <w:p w14:paraId="1F373E6D" w14:textId="7B457B3A" w:rsidR="004A78A2" w:rsidRPr="00B31FB0" w:rsidRDefault="00D25376" w:rsidP="004A78A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1FB0">
              <w:rPr>
                <w:rFonts w:ascii="Arial" w:hAnsi="Arial" w:cs="Arial"/>
                <w:color w:val="000000"/>
                <w:sz w:val="22"/>
                <w:szCs w:val="22"/>
              </w:rPr>
              <w:t>Grande Section-CP : mardi 24</w:t>
            </w:r>
            <w:r w:rsidR="004A78A2" w:rsidRPr="00B31FB0">
              <w:rPr>
                <w:rFonts w:ascii="Arial" w:hAnsi="Arial" w:cs="Arial"/>
                <w:color w:val="000000"/>
                <w:sz w:val="22"/>
                <w:szCs w:val="22"/>
              </w:rPr>
              <w:t xml:space="preserve"> septembre</w:t>
            </w:r>
          </w:p>
          <w:p w14:paraId="50B42070" w14:textId="03CC387E" w:rsidR="004A78A2" w:rsidRPr="00B31FB0" w:rsidRDefault="00D25376" w:rsidP="004A78A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1FB0">
              <w:rPr>
                <w:rFonts w:ascii="Arial" w:hAnsi="Arial" w:cs="Arial"/>
                <w:color w:val="000000"/>
                <w:sz w:val="22"/>
                <w:szCs w:val="22"/>
              </w:rPr>
              <w:t>CE1-CE2 : mardi 10</w:t>
            </w:r>
            <w:r w:rsidR="004A78A2" w:rsidRPr="00B31FB0">
              <w:rPr>
                <w:rFonts w:ascii="Arial" w:hAnsi="Arial" w:cs="Arial"/>
                <w:color w:val="000000"/>
                <w:sz w:val="22"/>
                <w:szCs w:val="22"/>
              </w:rPr>
              <w:t xml:space="preserve"> septembre</w:t>
            </w:r>
          </w:p>
          <w:p w14:paraId="3EF836D6" w14:textId="2DD0A843" w:rsidR="004A78A2" w:rsidRPr="00B31FB0" w:rsidRDefault="004A78A2" w:rsidP="00C524AC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40" w:lineRule="atLeast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B31FB0">
              <w:rPr>
                <w:rFonts w:ascii="Arial" w:hAnsi="Arial" w:cs="Arial"/>
                <w:color w:val="000000"/>
                <w:sz w:val="22"/>
                <w:szCs w:val="22"/>
              </w:rPr>
              <w:t xml:space="preserve">CM2-CM2 : </w:t>
            </w:r>
            <w:r w:rsidR="00D25376" w:rsidRPr="00B31FB0">
              <w:rPr>
                <w:rFonts w:ascii="Arial" w:hAnsi="Arial" w:cs="Arial"/>
                <w:color w:val="000000"/>
                <w:sz w:val="22"/>
                <w:szCs w:val="22"/>
              </w:rPr>
              <w:t>jeudi 19</w:t>
            </w:r>
            <w:r w:rsidRPr="00B31FB0">
              <w:rPr>
                <w:rFonts w:ascii="Arial" w:hAnsi="Arial" w:cs="Arial"/>
                <w:color w:val="000000"/>
                <w:sz w:val="22"/>
                <w:szCs w:val="22"/>
              </w:rPr>
              <w:t xml:space="preserve"> septembre</w:t>
            </w:r>
          </w:p>
        </w:tc>
        <w:bookmarkStart w:id="0" w:name="_GoBack"/>
        <w:bookmarkEnd w:id="0"/>
      </w:tr>
      <w:tr w:rsidR="008E178F" w:rsidRPr="00B31FB0" w14:paraId="14F16FD7" w14:textId="77777777" w:rsidTr="007D3D2E">
        <w:tc>
          <w:tcPr>
            <w:tcW w:w="9096" w:type="dxa"/>
            <w:shd w:val="clear" w:color="auto" w:fill="D9D9D9" w:themeFill="background1" w:themeFillShade="D9"/>
          </w:tcPr>
          <w:p w14:paraId="1DD524CC" w14:textId="77777777" w:rsidR="008E178F" w:rsidRPr="00B31FB0" w:rsidRDefault="008E178F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1FB0">
              <w:rPr>
                <w:rFonts w:ascii="Arial" w:hAnsi="Arial" w:cs="Arial"/>
                <w:b/>
                <w:color w:val="000000"/>
                <w:sz w:val="22"/>
                <w:szCs w:val="22"/>
              </w:rPr>
              <w:t>VACANCES DE LA TOUSSAINT</w:t>
            </w:r>
            <w:r w:rsidRPr="00B31FB0"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</w:p>
        </w:tc>
      </w:tr>
      <w:tr w:rsidR="008E178F" w:rsidRPr="00B31FB0" w14:paraId="7F0C37BF" w14:textId="77777777" w:rsidTr="007D3D2E">
        <w:tc>
          <w:tcPr>
            <w:tcW w:w="9096" w:type="dxa"/>
          </w:tcPr>
          <w:p w14:paraId="0D5C5AC2" w14:textId="6188BF4E" w:rsidR="008E178F" w:rsidRPr="00B31FB0" w:rsidRDefault="00694EAA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1FB0">
              <w:rPr>
                <w:rFonts w:ascii="Arial" w:hAnsi="Arial" w:cs="Arial"/>
                <w:color w:val="000000"/>
                <w:sz w:val="22"/>
                <w:szCs w:val="22"/>
              </w:rPr>
              <w:t>Du vendredi 19</w:t>
            </w:r>
            <w:r w:rsidR="008E178F" w:rsidRPr="00B31FB0">
              <w:rPr>
                <w:rFonts w:ascii="Arial" w:hAnsi="Arial" w:cs="Arial"/>
                <w:color w:val="000000"/>
                <w:sz w:val="22"/>
                <w:szCs w:val="22"/>
              </w:rPr>
              <w:t xml:space="preserve"> octobre après la classe</w:t>
            </w:r>
          </w:p>
          <w:p w14:paraId="2B127B2D" w14:textId="106A9DEE" w:rsidR="008E178F" w:rsidRPr="00B31FB0" w:rsidRDefault="00C02D9C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1FB0">
              <w:rPr>
                <w:rFonts w:ascii="Arial" w:hAnsi="Arial" w:cs="Arial"/>
                <w:color w:val="000000"/>
                <w:sz w:val="22"/>
                <w:szCs w:val="22"/>
              </w:rPr>
              <w:t>au lundi 4</w:t>
            </w:r>
            <w:r w:rsidR="008E178F" w:rsidRPr="00B31FB0">
              <w:rPr>
                <w:rFonts w:ascii="Arial" w:hAnsi="Arial" w:cs="Arial"/>
                <w:color w:val="000000"/>
                <w:sz w:val="22"/>
                <w:szCs w:val="22"/>
              </w:rPr>
              <w:t xml:space="preserve"> novembre au matin</w:t>
            </w:r>
          </w:p>
        </w:tc>
      </w:tr>
      <w:tr w:rsidR="00C02D9C" w:rsidRPr="00B31FB0" w14:paraId="20E5B9F2" w14:textId="77777777" w:rsidTr="007D3D2E">
        <w:tc>
          <w:tcPr>
            <w:tcW w:w="9096" w:type="dxa"/>
            <w:shd w:val="clear" w:color="auto" w:fill="D9D9D9" w:themeFill="background1" w:themeFillShade="D9"/>
          </w:tcPr>
          <w:p w14:paraId="58507001" w14:textId="77813FE5" w:rsidR="00C02D9C" w:rsidRPr="00B31FB0" w:rsidRDefault="00C02D9C" w:rsidP="00C02D9C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31FB0">
              <w:rPr>
                <w:rFonts w:ascii="Arial" w:hAnsi="Arial" w:cs="Arial"/>
                <w:b/>
                <w:color w:val="000000"/>
                <w:sz w:val="22"/>
                <w:szCs w:val="22"/>
              </w:rPr>
              <w:t>FERIE : ARMISTICE DE 1918</w:t>
            </w:r>
          </w:p>
        </w:tc>
      </w:tr>
      <w:tr w:rsidR="00C02D9C" w:rsidRPr="00B31FB0" w14:paraId="2B7319B7" w14:textId="77777777" w:rsidTr="007D3D2E">
        <w:tc>
          <w:tcPr>
            <w:tcW w:w="9096" w:type="dxa"/>
          </w:tcPr>
          <w:p w14:paraId="696D917B" w14:textId="4360EC3A" w:rsidR="00C02D9C" w:rsidRPr="00B31FB0" w:rsidRDefault="00C02D9C" w:rsidP="00C02D9C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1FB0">
              <w:rPr>
                <w:rFonts w:ascii="Arial" w:hAnsi="Arial" w:cs="Arial"/>
                <w:color w:val="000000"/>
                <w:sz w:val="22"/>
                <w:szCs w:val="22"/>
              </w:rPr>
              <w:t>Lundi 11 novembre</w:t>
            </w:r>
          </w:p>
        </w:tc>
      </w:tr>
      <w:tr w:rsidR="00C02D9C" w:rsidRPr="00B31FB0" w14:paraId="772DAC15" w14:textId="77777777" w:rsidTr="007D3D2E">
        <w:tc>
          <w:tcPr>
            <w:tcW w:w="9096" w:type="dxa"/>
            <w:shd w:val="clear" w:color="auto" w:fill="D9D9D9" w:themeFill="background1" w:themeFillShade="D9"/>
          </w:tcPr>
          <w:p w14:paraId="12C3A8C1" w14:textId="77777777" w:rsidR="00C02D9C" w:rsidRPr="00B31FB0" w:rsidRDefault="00C02D9C" w:rsidP="00C02D9C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1FB0">
              <w:rPr>
                <w:rFonts w:ascii="Arial" w:hAnsi="Arial" w:cs="Arial"/>
                <w:b/>
                <w:color w:val="000000"/>
                <w:sz w:val="22"/>
                <w:szCs w:val="22"/>
              </w:rPr>
              <w:t>VACANCES DE NOËL </w:t>
            </w:r>
            <w:r w:rsidRPr="00B31FB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C02D9C" w:rsidRPr="00B31FB0" w14:paraId="505D0575" w14:textId="77777777" w:rsidTr="007D3D2E">
        <w:tc>
          <w:tcPr>
            <w:tcW w:w="9096" w:type="dxa"/>
          </w:tcPr>
          <w:p w14:paraId="2E2F95C5" w14:textId="0F1FF1A0" w:rsidR="00C02D9C" w:rsidRPr="00B31FB0" w:rsidRDefault="00C02D9C" w:rsidP="00C02D9C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1FB0">
              <w:rPr>
                <w:rFonts w:ascii="Arial" w:hAnsi="Arial" w:cs="Arial"/>
                <w:color w:val="000000"/>
                <w:sz w:val="22"/>
                <w:szCs w:val="22"/>
              </w:rPr>
              <w:t>Du vendredi 21 décembre après la classe</w:t>
            </w:r>
          </w:p>
          <w:p w14:paraId="72916F05" w14:textId="4189C109" w:rsidR="00C02D9C" w:rsidRPr="00B31FB0" w:rsidRDefault="00C02D9C" w:rsidP="00C02D9C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1FB0">
              <w:rPr>
                <w:rFonts w:ascii="Arial" w:hAnsi="Arial" w:cs="Arial"/>
                <w:color w:val="000000"/>
                <w:sz w:val="22"/>
                <w:szCs w:val="22"/>
              </w:rPr>
              <w:t>au lundi 6 janvier 2020 au matin</w:t>
            </w:r>
          </w:p>
        </w:tc>
      </w:tr>
      <w:tr w:rsidR="00C02D9C" w:rsidRPr="00B31FB0" w14:paraId="77EB0E54" w14:textId="77777777" w:rsidTr="007D3D2E">
        <w:tc>
          <w:tcPr>
            <w:tcW w:w="9096" w:type="dxa"/>
            <w:shd w:val="clear" w:color="auto" w:fill="D9D9D9" w:themeFill="background1" w:themeFillShade="D9"/>
          </w:tcPr>
          <w:p w14:paraId="1BA7300C" w14:textId="77777777" w:rsidR="00C02D9C" w:rsidRPr="00B31FB0" w:rsidRDefault="00C02D9C" w:rsidP="00C02D9C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1FB0">
              <w:rPr>
                <w:rFonts w:ascii="Arial" w:hAnsi="Arial" w:cs="Arial"/>
                <w:b/>
                <w:color w:val="000000"/>
                <w:sz w:val="22"/>
                <w:szCs w:val="22"/>
              </w:rPr>
              <w:t>VACANCES D’HIVER </w:t>
            </w:r>
            <w:r w:rsidRPr="00B31FB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C02D9C" w:rsidRPr="00B31FB0" w14:paraId="2CDB7D2E" w14:textId="77777777" w:rsidTr="007D3D2E">
        <w:tc>
          <w:tcPr>
            <w:tcW w:w="9096" w:type="dxa"/>
          </w:tcPr>
          <w:p w14:paraId="0F91A1C8" w14:textId="31B91C1F" w:rsidR="00C02D9C" w:rsidRPr="00B31FB0" w:rsidRDefault="00C02D9C" w:rsidP="00C02D9C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1FB0">
              <w:rPr>
                <w:rFonts w:ascii="Arial" w:hAnsi="Arial" w:cs="Arial"/>
                <w:color w:val="000000"/>
                <w:sz w:val="22"/>
                <w:szCs w:val="22"/>
              </w:rPr>
              <w:t>Du vendredi 21 février après la classe</w:t>
            </w:r>
          </w:p>
          <w:p w14:paraId="60F83378" w14:textId="207F9F2C" w:rsidR="00C02D9C" w:rsidRPr="00B31FB0" w:rsidRDefault="00C02D9C" w:rsidP="00C02D9C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1FB0">
              <w:rPr>
                <w:rFonts w:ascii="Arial" w:hAnsi="Arial" w:cs="Arial"/>
                <w:color w:val="000000"/>
                <w:sz w:val="22"/>
                <w:szCs w:val="22"/>
              </w:rPr>
              <w:t>au lundi 9 mars au matin</w:t>
            </w:r>
          </w:p>
        </w:tc>
      </w:tr>
      <w:tr w:rsidR="00C02D9C" w:rsidRPr="00B31FB0" w14:paraId="0E0944B1" w14:textId="77777777" w:rsidTr="007D3D2E">
        <w:tc>
          <w:tcPr>
            <w:tcW w:w="9096" w:type="dxa"/>
            <w:shd w:val="clear" w:color="auto" w:fill="D9D9D9" w:themeFill="background1" w:themeFillShade="D9"/>
          </w:tcPr>
          <w:p w14:paraId="2EABC09E" w14:textId="7724D1BB" w:rsidR="00C02D9C" w:rsidRPr="00B31FB0" w:rsidRDefault="00C02D9C" w:rsidP="00C02D9C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31FB0">
              <w:rPr>
                <w:rFonts w:ascii="Arial" w:hAnsi="Arial" w:cs="Arial"/>
                <w:b/>
                <w:color w:val="000000"/>
                <w:sz w:val="22"/>
                <w:szCs w:val="22"/>
              </w:rPr>
              <w:t>FERIE : LUNDI DE PAQUES</w:t>
            </w:r>
          </w:p>
        </w:tc>
      </w:tr>
      <w:tr w:rsidR="00C02D9C" w:rsidRPr="00B31FB0" w14:paraId="0426D4DE" w14:textId="77777777" w:rsidTr="007D3D2E">
        <w:tc>
          <w:tcPr>
            <w:tcW w:w="9096" w:type="dxa"/>
          </w:tcPr>
          <w:p w14:paraId="37604AEA" w14:textId="376338FB" w:rsidR="00C02D9C" w:rsidRPr="00B31FB0" w:rsidRDefault="00C02D9C" w:rsidP="00C02D9C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1FB0">
              <w:rPr>
                <w:rFonts w:ascii="Arial" w:hAnsi="Arial" w:cs="Arial"/>
                <w:color w:val="000000"/>
                <w:sz w:val="22"/>
                <w:szCs w:val="22"/>
              </w:rPr>
              <w:t>Lundi 13 avril</w:t>
            </w:r>
          </w:p>
        </w:tc>
      </w:tr>
      <w:tr w:rsidR="00C02D9C" w:rsidRPr="00B31FB0" w14:paraId="6308E310" w14:textId="77777777" w:rsidTr="007D3D2E">
        <w:tc>
          <w:tcPr>
            <w:tcW w:w="9096" w:type="dxa"/>
            <w:shd w:val="clear" w:color="auto" w:fill="D9D9D9" w:themeFill="background1" w:themeFillShade="D9"/>
          </w:tcPr>
          <w:p w14:paraId="71E115A9" w14:textId="77777777" w:rsidR="00C02D9C" w:rsidRPr="00B31FB0" w:rsidRDefault="00C02D9C" w:rsidP="00C02D9C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1FB0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>VACANCES DE PRINTEMPS</w:t>
            </w:r>
            <w:r w:rsidRPr="00B31FB0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  <w:r w:rsidRPr="00B31FB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C02D9C" w:rsidRPr="00B31FB0" w14:paraId="7511A507" w14:textId="77777777" w:rsidTr="007D3D2E">
        <w:tc>
          <w:tcPr>
            <w:tcW w:w="9096" w:type="dxa"/>
          </w:tcPr>
          <w:p w14:paraId="66FBC197" w14:textId="7CA2A980" w:rsidR="00C02D9C" w:rsidRPr="00B31FB0" w:rsidRDefault="00C02D9C" w:rsidP="00C02D9C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1FB0">
              <w:rPr>
                <w:rFonts w:ascii="Arial" w:hAnsi="Arial" w:cs="Arial"/>
                <w:color w:val="000000"/>
                <w:sz w:val="22"/>
                <w:szCs w:val="22"/>
              </w:rPr>
              <w:t>Du vendredi 17 avril après la classe</w:t>
            </w:r>
          </w:p>
          <w:p w14:paraId="633EA375" w14:textId="0FA7CED4" w:rsidR="00C02D9C" w:rsidRPr="00B31FB0" w:rsidRDefault="00C02D9C" w:rsidP="00C02D9C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1FB0">
              <w:rPr>
                <w:rFonts w:ascii="Arial" w:hAnsi="Arial" w:cs="Arial"/>
                <w:color w:val="000000"/>
                <w:sz w:val="22"/>
                <w:szCs w:val="22"/>
              </w:rPr>
              <w:t>au lundi 4 mai au matin</w:t>
            </w:r>
          </w:p>
        </w:tc>
      </w:tr>
      <w:tr w:rsidR="00D25376" w:rsidRPr="00B31FB0" w14:paraId="7F454A6C" w14:textId="77777777" w:rsidTr="007D3D2E">
        <w:tc>
          <w:tcPr>
            <w:tcW w:w="9096" w:type="dxa"/>
            <w:shd w:val="clear" w:color="auto" w:fill="BFBFBF" w:themeFill="background1" w:themeFillShade="BF"/>
          </w:tcPr>
          <w:p w14:paraId="4B7C6BED" w14:textId="7F03E0D5" w:rsidR="00D25376" w:rsidRPr="00B31FB0" w:rsidRDefault="00D25376" w:rsidP="00C02D9C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1FB0">
              <w:rPr>
                <w:rFonts w:ascii="Arial" w:hAnsi="Arial" w:cs="Arial"/>
                <w:b/>
                <w:color w:val="000000"/>
                <w:sz w:val="22"/>
                <w:szCs w:val="22"/>
              </w:rPr>
              <w:t>FERIE :</w:t>
            </w:r>
          </w:p>
        </w:tc>
      </w:tr>
      <w:tr w:rsidR="00D25376" w:rsidRPr="00B31FB0" w14:paraId="0A9086DF" w14:textId="77777777" w:rsidTr="007D3D2E">
        <w:tc>
          <w:tcPr>
            <w:tcW w:w="9096" w:type="dxa"/>
          </w:tcPr>
          <w:p w14:paraId="30CB83EA" w14:textId="683E5910" w:rsidR="00D25376" w:rsidRPr="00B31FB0" w:rsidRDefault="00D25376" w:rsidP="00C02D9C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1FB0">
              <w:rPr>
                <w:rFonts w:ascii="Arial" w:hAnsi="Arial" w:cs="Arial"/>
                <w:color w:val="000000"/>
                <w:sz w:val="22"/>
                <w:szCs w:val="22"/>
              </w:rPr>
              <w:t>Vendredi 8 mai</w:t>
            </w:r>
          </w:p>
        </w:tc>
      </w:tr>
      <w:tr w:rsidR="00CE6BDD" w:rsidRPr="00B31FB0" w14:paraId="63B56D2F" w14:textId="77777777" w:rsidTr="007D3D2E">
        <w:tc>
          <w:tcPr>
            <w:tcW w:w="9096" w:type="dxa"/>
            <w:shd w:val="clear" w:color="auto" w:fill="D9D9D9" w:themeFill="background1" w:themeFillShade="D9"/>
          </w:tcPr>
          <w:p w14:paraId="2998BDC8" w14:textId="53A95409" w:rsidR="00CE6BDD" w:rsidRPr="00B31FB0" w:rsidRDefault="00CE6BDD" w:rsidP="00CE6BDD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31FB0">
              <w:rPr>
                <w:rFonts w:ascii="Arial" w:hAnsi="Arial" w:cs="Arial"/>
                <w:b/>
                <w:color w:val="000000"/>
                <w:sz w:val="22"/>
                <w:szCs w:val="22"/>
              </w:rPr>
              <w:t>PONT DE L’ASCENSION</w:t>
            </w:r>
          </w:p>
        </w:tc>
      </w:tr>
      <w:tr w:rsidR="00CE6BDD" w:rsidRPr="00B31FB0" w14:paraId="0C631476" w14:textId="77777777" w:rsidTr="007D3D2E">
        <w:tc>
          <w:tcPr>
            <w:tcW w:w="9096" w:type="dxa"/>
            <w:shd w:val="clear" w:color="auto" w:fill="FFFFFF" w:themeFill="background1"/>
          </w:tcPr>
          <w:p w14:paraId="59B4E932" w14:textId="371C1A3B" w:rsidR="00CE6BDD" w:rsidRPr="00B31FB0" w:rsidRDefault="00CE6BDD" w:rsidP="00720060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1FB0">
              <w:rPr>
                <w:rFonts w:ascii="Arial" w:hAnsi="Arial" w:cs="Arial"/>
                <w:color w:val="000000"/>
                <w:sz w:val="22"/>
                <w:szCs w:val="22"/>
              </w:rPr>
              <w:t>Du mardi 19</w:t>
            </w:r>
            <w:r w:rsidR="00720060" w:rsidRPr="00B31FB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31FB0">
              <w:rPr>
                <w:rFonts w:ascii="Arial" w:hAnsi="Arial" w:cs="Arial"/>
                <w:color w:val="000000"/>
                <w:sz w:val="22"/>
                <w:szCs w:val="22"/>
              </w:rPr>
              <w:t xml:space="preserve">mai au 25 mai </w:t>
            </w:r>
            <w:r w:rsidR="00720060" w:rsidRPr="00B31FB0">
              <w:rPr>
                <w:rFonts w:ascii="Arial" w:hAnsi="Arial" w:cs="Arial"/>
                <w:color w:val="000000"/>
                <w:sz w:val="22"/>
                <w:szCs w:val="22"/>
              </w:rPr>
              <w:t>au matin</w:t>
            </w:r>
          </w:p>
        </w:tc>
      </w:tr>
      <w:tr w:rsidR="00CE6BDD" w:rsidRPr="00B31FB0" w14:paraId="3664FEEE" w14:textId="77777777" w:rsidTr="007D3D2E">
        <w:tc>
          <w:tcPr>
            <w:tcW w:w="9096" w:type="dxa"/>
            <w:shd w:val="clear" w:color="auto" w:fill="D9D9D9" w:themeFill="background1" w:themeFillShade="D9"/>
          </w:tcPr>
          <w:p w14:paraId="58BBC442" w14:textId="455DEBFE" w:rsidR="00CE6BDD" w:rsidRPr="00B31FB0" w:rsidRDefault="00CE6BDD" w:rsidP="00CE6BDD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</w:pPr>
            <w:r w:rsidRPr="00B31FB0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>FERIE : LUNDI DE PENTECOTE</w:t>
            </w:r>
          </w:p>
        </w:tc>
      </w:tr>
      <w:tr w:rsidR="00CE6BDD" w:rsidRPr="00B31FB0" w14:paraId="5E5A1EDA" w14:textId="77777777" w:rsidTr="007D3D2E">
        <w:tc>
          <w:tcPr>
            <w:tcW w:w="9096" w:type="dxa"/>
            <w:shd w:val="clear" w:color="auto" w:fill="FFFFFF" w:themeFill="background1"/>
          </w:tcPr>
          <w:p w14:paraId="2B5B084C" w14:textId="55941E1D" w:rsidR="00CE6BDD" w:rsidRPr="00B31FB0" w:rsidRDefault="00CE6BDD" w:rsidP="00CE6BDD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  <w:shd w:val="clear" w:color="auto" w:fill="D9D9D9" w:themeFill="background1" w:themeFillShade="D9"/>
              </w:rPr>
            </w:pPr>
            <w:r w:rsidRPr="00B31FB0">
              <w:rPr>
                <w:rFonts w:ascii="Arial" w:hAnsi="Arial" w:cs="Arial"/>
                <w:color w:val="000000"/>
                <w:sz w:val="22"/>
                <w:szCs w:val="22"/>
              </w:rPr>
              <w:t>Lundi 1 juin</w:t>
            </w:r>
          </w:p>
        </w:tc>
      </w:tr>
      <w:tr w:rsidR="00051424" w:rsidRPr="00B31FB0" w14:paraId="4D81A9E0" w14:textId="77777777" w:rsidTr="007D3D2E">
        <w:tc>
          <w:tcPr>
            <w:tcW w:w="9096" w:type="dxa"/>
            <w:shd w:val="clear" w:color="auto" w:fill="FFFFFF" w:themeFill="background1"/>
          </w:tcPr>
          <w:p w14:paraId="5B9DBDA7" w14:textId="67A2BE40" w:rsidR="00051424" w:rsidRPr="00B31FB0" w:rsidRDefault="00051424" w:rsidP="00CE6BDD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</w:pPr>
            <w:r w:rsidRPr="00B31FB0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VACANCES D’ETE</w:t>
            </w:r>
          </w:p>
        </w:tc>
      </w:tr>
      <w:tr w:rsidR="00C02D9C" w:rsidRPr="00B31FB0" w14:paraId="103D5156" w14:textId="77777777" w:rsidTr="007D3D2E">
        <w:tc>
          <w:tcPr>
            <w:tcW w:w="9096" w:type="dxa"/>
          </w:tcPr>
          <w:p w14:paraId="445181BC" w14:textId="4CB68D81" w:rsidR="00C02D9C" w:rsidRPr="00B31FB0" w:rsidRDefault="00720060" w:rsidP="00C02D9C">
            <w:pPr>
              <w:pStyle w:val="NormalWeb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B31FB0">
              <w:rPr>
                <w:rFonts w:ascii="Arial" w:hAnsi="Arial" w:cs="Arial"/>
                <w:color w:val="000000"/>
                <w:sz w:val="22"/>
                <w:szCs w:val="22"/>
              </w:rPr>
              <w:t>Jeudi 2</w:t>
            </w:r>
            <w:r w:rsidR="00C02D9C" w:rsidRPr="00B31FB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31FB0">
              <w:rPr>
                <w:rFonts w:ascii="Arial" w:hAnsi="Arial" w:cs="Arial"/>
                <w:color w:val="000000"/>
                <w:sz w:val="22"/>
                <w:szCs w:val="22"/>
              </w:rPr>
              <w:t xml:space="preserve">juillet </w:t>
            </w:r>
            <w:r w:rsidR="00C02D9C" w:rsidRPr="00B31FB0">
              <w:rPr>
                <w:rFonts w:ascii="Arial" w:hAnsi="Arial" w:cs="Arial"/>
                <w:color w:val="000000"/>
                <w:sz w:val="22"/>
                <w:szCs w:val="22"/>
              </w:rPr>
              <w:t>au soir.</w:t>
            </w:r>
            <w:r w:rsidR="00C02D9C" w:rsidRPr="00B31FB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4DCCEE8E" w14:textId="1415EF13" w:rsidR="00C02D9C" w:rsidRPr="00B31FB0" w:rsidRDefault="00C02D9C" w:rsidP="00C02D9C">
            <w:pPr>
              <w:pStyle w:val="NormalWeb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B31FB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Fin des cours </w:t>
            </w:r>
            <w:r w:rsidR="00051424" w:rsidRPr="00B31FB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le </w:t>
            </w:r>
            <w:r w:rsidR="00720060" w:rsidRPr="00B31FB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jeudi 2</w:t>
            </w:r>
            <w:r w:rsidRPr="00B31FB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juillet.</w:t>
            </w:r>
          </w:p>
          <w:p w14:paraId="62707B76" w14:textId="2C798380" w:rsidR="00C02D9C" w:rsidRPr="00B31FB0" w:rsidRDefault="00C02D9C" w:rsidP="00720060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1FB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Une garderie sera assurée le </w:t>
            </w:r>
            <w:r w:rsidR="00720060" w:rsidRPr="00B31FB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vendredi 3</w:t>
            </w:r>
            <w:r w:rsidRPr="00B31FB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juillet : journée banalisée concertation/</w:t>
            </w:r>
            <w:r w:rsidR="00720060" w:rsidRPr="00B31FB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B31FB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bilan des enseignants.</w:t>
            </w:r>
          </w:p>
        </w:tc>
      </w:tr>
    </w:tbl>
    <w:p w14:paraId="1B660033" w14:textId="77777777" w:rsidR="008E178F" w:rsidRPr="00B31FB0" w:rsidRDefault="008E178F" w:rsidP="008E178F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color w:val="000000"/>
          <w:sz w:val="22"/>
          <w:szCs w:val="22"/>
        </w:rPr>
      </w:pPr>
    </w:p>
    <w:p w14:paraId="33226198" w14:textId="77777777" w:rsidR="008E178F" w:rsidRPr="00871646" w:rsidRDefault="008E178F" w:rsidP="008E178F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b/>
          <w:color w:val="000000"/>
          <w:sz w:val="20"/>
          <w:szCs w:val="20"/>
        </w:rPr>
      </w:pPr>
      <w:r w:rsidRPr="00871646">
        <w:rPr>
          <w:rFonts w:ascii="Arial" w:hAnsi="Arial" w:cs="Arial"/>
          <w:b/>
          <w:color w:val="000000"/>
          <w:sz w:val="20"/>
          <w:szCs w:val="20"/>
        </w:rPr>
        <w:t>Pour le bon déroulement de l’année scolaire et le bon fonctionnement des classes, il est impératif de respecter le calendrier scolaire.</w:t>
      </w:r>
    </w:p>
    <w:p w14:paraId="4906DF7B" w14:textId="77777777" w:rsidR="008E178F" w:rsidRPr="003E2A66" w:rsidRDefault="008E178F" w:rsidP="008E178F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b/>
          <w:color w:val="000000"/>
          <w:sz w:val="20"/>
          <w:szCs w:val="20"/>
        </w:rPr>
      </w:pPr>
    </w:p>
    <w:p w14:paraId="27B854AA" w14:textId="77777777" w:rsidR="008E178F" w:rsidRPr="00871646" w:rsidRDefault="008E178F" w:rsidP="008E178F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color w:val="000000"/>
          <w:sz w:val="20"/>
          <w:szCs w:val="20"/>
        </w:rPr>
      </w:pPr>
      <w:r w:rsidRPr="00871646">
        <w:rPr>
          <w:rFonts w:ascii="Arial" w:hAnsi="Arial" w:cs="Arial"/>
          <w:color w:val="000000"/>
          <w:sz w:val="20"/>
          <w:szCs w:val="20"/>
        </w:rPr>
        <w:t>Bonne année scolaire à tous.</w:t>
      </w:r>
    </w:p>
    <w:p w14:paraId="6594D592" w14:textId="77777777" w:rsidR="008E178F" w:rsidRDefault="008E178F" w:rsidP="008E178F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color w:val="000000"/>
          <w:sz w:val="20"/>
          <w:szCs w:val="20"/>
        </w:rPr>
      </w:pP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  <w:t>Laurence RENAUD</w:t>
      </w:r>
    </w:p>
    <w:p w14:paraId="19D23DC0" w14:textId="77777777" w:rsidR="008E178F" w:rsidRPr="00871646" w:rsidRDefault="008E178F" w:rsidP="008E178F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color w:val="000000"/>
          <w:sz w:val="20"/>
          <w:szCs w:val="20"/>
        </w:rPr>
      </w:pPr>
    </w:p>
    <w:p w14:paraId="31979DF5" w14:textId="77777777" w:rsidR="008E178F" w:rsidRPr="00871646" w:rsidRDefault="008E178F" w:rsidP="008E178F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color w:val="000000"/>
          <w:sz w:val="20"/>
          <w:szCs w:val="20"/>
        </w:rPr>
      </w:pP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  <w:t>Chef d’établissement</w:t>
      </w:r>
    </w:p>
    <w:sectPr w:rsidR="008E178F" w:rsidRPr="00871646" w:rsidSect="00B31FB0">
      <w:footerReference w:type="even" r:id="rId9"/>
      <w:footerReference w:type="default" r:id="rId10"/>
      <w:pgSz w:w="11906" w:h="16838"/>
      <w:pgMar w:top="720" w:right="720" w:bottom="720" w:left="720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100F6" w14:textId="77777777" w:rsidR="0071413A" w:rsidRDefault="0071413A">
      <w:r>
        <w:separator/>
      </w:r>
    </w:p>
  </w:endnote>
  <w:endnote w:type="continuationSeparator" w:id="0">
    <w:p w14:paraId="7240E0C5" w14:textId="77777777" w:rsidR="0071413A" w:rsidRDefault="0071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7BA1F" w14:textId="77777777" w:rsidR="00FF7771" w:rsidRDefault="00FF7771" w:rsidP="00E165F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7BFE24" w14:textId="77777777" w:rsidR="00FF7771" w:rsidRDefault="00FF7771" w:rsidP="003E6D7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7744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8AD85F2" w14:textId="77777777" w:rsidR="004F1438" w:rsidRDefault="004F143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1F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1F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DF9D8" w14:textId="77777777" w:rsidR="0071413A" w:rsidRDefault="0071413A">
      <w:r>
        <w:separator/>
      </w:r>
    </w:p>
  </w:footnote>
  <w:footnote w:type="continuationSeparator" w:id="0">
    <w:p w14:paraId="54A921E7" w14:textId="77777777" w:rsidR="0071413A" w:rsidRDefault="00714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2260A7E"/>
    <w:lvl w:ilvl="0">
      <w:numFmt w:val="bullet"/>
      <w:lvlText w:val="*"/>
      <w:lvlJc w:val="left"/>
    </w:lvl>
  </w:abstractNum>
  <w:abstractNum w:abstractNumId="1" w15:restartNumberingAfterBreak="0">
    <w:nsid w:val="07E45890"/>
    <w:multiLevelType w:val="multilevel"/>
    <w:tmpl w:val="BAF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B2F60"/>
    <w:multiLevelType w:val="singleLevel"/>
    <w:tmpl w:val="CF8EF2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1B72D5"/>
    <w:multiLevelType w:val="hybridMultilevel"/>
    <w:tmpl w:val="5EF0A082"/>
    <w:lvl w:ilvl="0" w:tplc="54163EA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B214F"/>
    <w:multiLevelType w:val="hybridMultilevel"/>
    <w:tmpl w:val="20A0DBCA"/>
    <w:lvl w:ilvl="0" w:tplc="B986F7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836A9"/>
    <w:multiLevelType w:val="hybridMultilevel"/>
    <w:tmpl w:val="7FAEB9E4"/>
    <w:lvl w:ilvl="0" w:tplc="040C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4BC45AFB"/>
    <w:multiLevelType w:val="hybridMultilevel"/>
    <w:tmpl w:val="240EAC5E"/>
    <w:lvl w:ilvl="0" w:tplc="CF8EF24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C574A"/>
    <w:multiLevelType w:val="hybridMultilevel"/>
    <w:tmpl w:val="705869D8"/>
    <w:lvl w:ilvl="0" w:tplc="06AAEAE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85350"/>
    <w:multiLevelType w:val="hybridMultilevel"/>
    <w:tmpl w:val="B90A5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32"/>
    <w:rsid w:val="00005359"/>
    <w:rsid w:val="00005787"/>
    <w:rsid w:val="00013615"/>
    <w:rsid w:val="00013A5E"/>
    <w:rsid w:val="00041814"/>
    <w:rsid w:val="00051424"/>
    <w:rsid w:val="00056392"/>
    <w:rsid w:val="00077742"/>
    <w:rsid w:val="000C2926"/>
    <w:rsid w:val="000D6C07"/>
    <w:rsid w:val="000D7A5B"/>
    <w:rsid w:val="000E5A6F"/>
    <w:rsid w:val="000F3CC7"/>
    <w:rsid w:val="00116A10"/>
    <w:rsid w:val="001172C3"/>
    <w:rsid w:val="00120309"/>
    <w:rsid w:val="001214E1"/>
    <w:rsid w:val="00144CA5"/>
    <w:rsid w:val="00147119"/>
    <w:rsid w:val="00160042"/>
    <w:rsid w:val="00166D45"/>
    <w:rsid w:val="00171F32"/>
    <w:rsid w:val="00177369"/>
    <w:rsid w:val="001773FD"/>
    <w:rsid w:val="001826BC"/>
    <w:rsid w:val="001A22C8"/>
    <w:rsid w:val="001B31A6"/>
    <w:rsid w:val="001C0776"/>
    <w:rsid w:val="001D5CF8"/>
    <w:rsid w:val="001E0772"/>
    <w:rsid w:val="001E4C5F"/>
    <w:rsid w:val="001E52E4"/>
    <w:rsid w:val="001F3C3C"/>
    <w:rsid w:val="002014E6"/>
    <w:rsid w:val="00201C56"/>
    <w:rsid w:val="00210D42"/>
    <w:rsid w:val="00216F84"/>
    <w:rsid w:val="00217807"/>
    <w:rsid w:val="0022751B"/>
    <w:rsid w:val="00237F61"/>
    <w:rsid w:val="00245B40"/>
    <w:rsid w:val="00252D3B"/>
    <w:rsid w:val="00272A78"/>
    <w:rsid w:val="00272C65"/>
    <w:rsid w:val="00286C99"/>
    <w:rsid w:val="002912EC"/>
    <w:rsid w:val="00293827"/>
    <w:rsid w:val="002A0DF2"/>
    <w:rsid w:val="002A11BB"/>
    <w:rsid w:val="002A7853"/>
    <w:rsid w:val="002A79DA"/>
    <w:rsid w:val="002B3CC1"/>
    <w:rsid w:val="002C56B3"/>
    <w:rsid w:val="002D1C79"/>
    <w:rsid w:val="002D6E4A"/>
    <w:rsid w:val="002E2AA4"/>
    <w:rsid w:val="002E66D6"/>
    <w:rsid w:val="002F581F"/>
    <w:rsid w:val="002F6B94"/>
    <w:rsid w:val="00305124"/>
    <w:rsid w:val="003067EB"/>
    <w:rsid w:val="00327645"/>
    <w:rsid w:val="00327718"/>
    <w:rsid w:val="00333C74"/>
    <w:rsid w:val="00364196"/>
    <w:rsid w:val="00366138"/>
    <w:rsid w:val="00370E2F"/>
    <w:rsid w:val="00382C0E"/>
    <w:rsid w:val="00382FB6"/>
    <w:rsid w:val="003A49B5"/>
    <w:rsid w:val="003A4B80"/>
    <w:rsid w:val="003A5A7C"/>
    <w:rsid w:val="003B2812"/>
    <w:rsid w:val="003B70BB"/>
    <w:rsid w:val="003C0033"/>
    <w:rsid w:val="003C2566"/>
    <w:rsid w:val="003D6937"/>
    <w:rsid w:val="003D7E0B"/>
    <w:rsid w:val="003E1FB8"/>
    <w:rsid w:val="003E2A66"/>
    <w:rsid w:val="003E4489"/>
    <w:rsid w:val="003E4DB7"/>
    <w:rsid w:val="003E513E"/>
    <w:rsid w:val="003E6D75"/>
    <w:rsid w:val="00426B95"/>
    <w:rsid w:val="00427B16"/>
    <w:rsid w:val="0043383D"/>
    <w:rsid w:val="00433BC6"/>
    <w:rsid w:val="004340C8"/>
    <w:rsid w:val="0043638E"/>
    <w:rsid w:val="00436FE0"/>
    <w:rsid w:val="00437CAB"/>
    <w:rsid w:val="00443105"/>
    <w:rsid w:val="00445063"/>
    <w:rsid w:val="004633A5"/>
    <w:rsid w:val="00471740"/>
    <w:rsid w:val="004722AD"/>
    <w:rsid w:val="00472B9E"/>
    <w:rsid w:val="00485D4A"/>
    <w:rsid w:val="00493EB5"/>
    <w:rsid w:val="004978F4"/>
    <w:rsid w:val="004A1E05"/>
    <w:rsid w:val="004A725C"/>
    <w:rsid w:val="004A78A2"/>
    <w:rsid w:val="004B304D"/>
    <w:rsid w:val="004B58B5"/>
    <w:rsid w:val="004D3BBA"/>
    <w:rsid w:val="004D73BA"/>
    <w:rsid w:val="004E1363"/>
    <w:rsid w:val="004E23E0"/>
    <w:rsid w:val="004F1438"/>
    <w:rsid w:val="00510DE6"/>
    <w:rsid w:val="00512FF0"/>
    <w:rsid w:val="00513C84"/>
    <w:rsid w:val="00520E36"/>
    <w:rsid w:val="0052664A"/>
    <w:rsid w:val="005342B3"/>
    <w:rsid w:val="005452C8"/>
    <w:rsid w:val="00550662"/>
    <w:rsid w:val="005511FF"/>
    <w:rsid w:val="00562CB6"/>
    <w:rsid w:val="005631C6"/>
    <w:rsid w:val="005640CC"/>
    <w:rsid w:val="00570C87"/>
    <w:rsid w:val="0057172A"/>
    <w:rsid w:val="005753A6"/>
    <w:rsid w:val="005756F4"/>
    <w:rsid w:val="00585D3A"/>
    <w:rsid w:val="0058768D"/>
    <w:rsid w:val="00590620"/>
    <w:rsid w:val="005A5F7D"/>
    <w:rsid w:val="005B2EFB"/>
    <w:rsid w:val="005B3E95"/>
    <w:rsid w:val="005B3F1C"/>
    <w:rsid w:val="005B7533"/>
    <w:rsid w:val="005C438B"/>
    <w:rsid w:val="005D7E15"/>
    <w:rsid w:val="005E299F"/>
    <w:rsid w:val="005E4ABE"/>
    <w:rsid w:val="005F36E0"/>
    <w:rsid w:val="00603E55"/>
    <w:rsid w:val="00612562"/>
    <w:rsid w:val="00614990"/>
    <w:rsid w:val="00617684"/>
    <w:rsid w:val="00625DB4"/>
    <w:rsid w:val="00625E71"/>
    <w:rsid w:val="006454AA"/>
    <w:rsid w:val="00660D7B"/>
    <w:rsid w:val="00662DA3"/>
    <w:rsid w:val="00666190"/>
    <w:rsid w:val="00671076"/>
    <w:rsid w:val="00673A28"/>
    <w:rsid w:val="0067753F"/>
    <w:rsid w:val="00682ADC"/>
    <w:rsid w:val="00684AEF"/>
    <w:rsid w:val="00691D03"/>
    <w:rsid w:val="00694EAA"/>
    <w:rsid w:val="006A7637"/>
    <w:rsid w:val="006B18F4"/>
    <w:rsid w:val="006C3789"/>
    <w:rsid w:val="006C7091"/>
    <w:rsid w:val="006D054C"/>
    <w:rsid w:val="006E4C0C"/>
    <w:rsid w:val="006E61E5"/>
    <w:rsid w:val="006F39BB"/>
    <w:rsid w:val="006F7030"/>
    <w:rsid w:val="007037CE"/>
    <w:rsid w:val="007124C3"/>
    <w:rsid w:val="0071413A"/>
    <w:rsid w:val="00716A79"/>
    <w:rsid w:val="00720060"/>
    <w:rsid w:val="00721700"/>
    <w:rsid w:val="0072425A"/>
    <w:rsid w:val="0072625F"/>
    <w:rsid w:val="00730EF3"/>
    <w:rsid w:val="0073391F"/>
    <w:rsid w:val="00737366"/>
    <w:rsid w:val="00741251"/>
    <w:rsid w:val="00744AEB"/>
    <w:rsid w:val="00755A7F"/>
    <w:rsid w:val="007718A5"/>
    <w:rsid w:val="007760F8"/>
    <w:rsid w:val="00780E8F"/>
    <w:rsid w:val="00790098"/>
    <w:rsid w:val="007A290F"/>
    <w:rsid w:val="007A3985"/>
    <w:rsid w:val="007A3EC5"/>
    <w:rsid w:val="007A5D2F"/>
    <w:rsid w:val="007A65CE"/>
    <w:rsid w:val="007A6890"/>
    <w:rsid w:val="007A6BC2"/>
    <w:rsid w:val="007A7023"/>
    <w:rsid w:val="007B0720"/>
    <w:rsid w:val="007B7938"/>
    <w:rsid w:val="007C4BD8"/>
    <w:rsid w:val="007C5C16"/>
    <w:rsid w:val="007C6F0E"/>
    <w:rsid w:val="007D3D2E"/>
    <w:rsid w:val="007E3B95"/>
    <w:rsid w:val="00805883"/>
    <w:rsid w:val="008101D0"/>
    <w:rsid w:val="008139D0"/>
    <w:rsid w:val="00821154"/>
    <w:rsid w:val="00853B6C"/>
    <w:rsid w:val="00854BB4"/>
    <w:rsid w:val="00861694"/>
    <w:rsid w:val="0086582B"/>
    <w:rsid w:val="008757DF"/>
    <w:rsid w:val="00882BF0"/>
    <w:rsid w:val="008865B9"/>
    <w:rsid w:val="008C23DD"/>
    <w:rsid w:val="008C3853"/>
    <w:rsid w:val="008D5F90"/>
    <w:rsid w:val="008E178F"/>
    <w:rsid w:val="008E3ABD"/>
    <w:rsid w:val="008F1341"/>
    <w:rsid w:val="008F2E05"/>
    <w:rsid w:val="00903ABA"/>
    <w:rsid w:val="009100E6"/>
    <w:rsid w:val="0091096A"/>
    <w:rsid w:val="00910F3C"/>
    <w:rsid w:val="009124EB"/>
    <w:rsid w:val="00916A93"/>
    <w:rsid w:val="00923E12"/>
    <w:rsid w:val="00944F8E"/>
    <w:rsid w:val="009455C4"/>
    <w:rsid w:val="00945E08"/>
    <w:rsid w:val="00950053"/>
    <w:rsid w:val="00952864"/>
    <w:rsid w:val="00962419"/>
    <w:rsid w:val="009627FF"/>
    <w:rsid w:val="00962F5B"/>
    <w:rsid w:val="0097461A"/>
    <w:rsid w:val="009C3C81"/>
    <w:rsid w:val="009D0C9E"/>
    <w:rsid w:val="009D4131"/>
    <w:rsid w:val="009D507A"/>
    <w:rsid w:val="009F5F2B"/>
    <w:rsid w:val="00A010BB"/>
    <w:rsid w:val="00A0415F"/>
    <w:rsid w:val="00A0590D"/>
    <w:rsid w:val="00A05921"/>
    <w:rsid w:val="00A13FAF"/>
    <w:rsid w:val="00A1552A"/>
    <w:rsid w:val="00A15ED4"/>
    <w:rsid w:val="00A209C7"/>
    <w:rsid w:val="00A30163"/>
    <w:rsid w:val="00A35463"/>
    <w:rsid w:val="00A35EFF"/>
    <w:rsid w:val="00A47B57"/>
    <w:rsid w:val="00A57CA1"/>
    <w:rsid w:val="00A77B8E"/>
    <w:rsid w:val="00A80DB6"/>
    <w:rsid w:val="00A834B0"/>
    <w:rsid w:val="00A85D02"/>
    <w:rsid w:val="00A97CCE"/>
    <w:rsid w:val="00AA7D35"/>
    <w:rsid w:val="00AB325C"/>
    <w:rsid w:val="00AC5E5B"/>
    <w:rsid w:val="00AD5BCB"/>
    <w:rsid w:val="00AE1ACF"/>
    <w:rsid w:val="00AF1FA4"/>
    <w:rsid w:val="00B0281C"/>
    <w:rsid w:val="00B059F5"/>
    <w:rsid w:val="00B05A35"/>
    <w:rsid w:val="00B127EF"/>
    <w:rsid w:val="00B1374B"/>
    <w:rsid w:val="00B15493"/>
    <w:rsid w:val="00B1733C"/>
    <w:rsid w:val="00B31FB0"/>
    <w:rsid w:val="00B45269"/>
    <w:rsid w:val="00B543EA"/>
    <w:rsid w:val="00B6490B"/>
    <w:rsid w:val="00B87E4B"/>
    <w:rsid w:val="00B97F3D"/>
    <w:rsid w:val="00BA2605"/>
    <w:rsid w:val="00BA3958"/>
    <w:rsid w:val="00BB34BE"/>
    <w:rsid w:val="00BB6516"/>
    <w:rsid w:val="00BC18DD"/>
    <w:rsid w:val="00BD0853"/>
    <w:rsid w:val="00BD1341"/>
    <w:rsid w:val="00BD707C"/>
    <w:rsid w:val="00BE48B4"/>
    <w:rsid w:val="00BE69EE"/>
    <w:rsid w:val="00BF66C2"/>
    <w:rsid w:val="00BF6C2E"/>
    <w:rsid w:val="00C02D9C"/>
    <w:rsid w:val="00C052D6"/>
    <w:rsid w:val="00C223A3"/>
    <w:rsid w:val="00C22548"/>
    <w:rsid w:val="00C24A15"/>
    <w:rsid w:val="00C31AAA"/>
    <w:rsid w:val="00C32793"/>
    <w:rsid w:val="00C3400B"/>
    <w:rsid w:val="00C36B35"/>
    <w:rsid w:val="00C462C2"/>
    <w:rsid w:val="00C524AC"/>
    <w:rsid w:val="00C55341"/>
    <w:rsid w:val="00C57FEE"/>
    <w:rsid w:val="00C60C7C"/>
    <w:rsid w:val="00C64379"/>
    <w:rsid w:val="00C77233"/>
    <w:rsid w:val="00C813C0"/>
    <w:rsid w:val="00C82546"/>
    <w:rsid w:val="00C83208"/>
    <w:rsid w:val="00C83C7C"/>
    <w:rsid w:val="00C9040D"/>
    <w:rsid w:val="00C90DBF"/>
    <w:rsid w:val="00C93F3C"/>
    <w:rsid w:val="00C968B8"/>
    <w:rsid w:val="00CA6CD7"/>
    <w:rsid w:val="00CA77DC"/>
    <w:rsid w:val="00CC1CDD"/>
    <w:rsid w:val="00CD488B"/>
    <w:rsid w:val="00CE1699"/>
    <w:rsid w:val="00CE6BDD"/>
    <w:rsid w:val="00CF1831"/>
    <w:rsid w:val="00CF29FF"/>
    <w:rsid w:val="00D04C85"/>
    <w:rsid w:val="00D1149C"/>
    <w:rsid w:val="00D148AD"/>
    <w:rsid w:val="00D162A0"/>
    <w:rsid w:val="00D25376"/>
    <w:rsid w:val="00D30957"/>
    <w:rsid w:val="00D40F05"/>
    <w:rsid w:val="00D41109"/>
    <w:rsid w:val="00D46455"/>
    <w:rsid w:val="00D568EA"/>
    <w:rsid w:val="00D66B61"/>
    <w:rsid w:val="00D727E1"/>
    <w:rsid w:val="00D77E03"/>
    <w:rsid w:val="00D910B9"/>
    <w:rsid w:val="00D91309"/>
    <w:rsid w:val="00D97105"/>
    <w:rsid w:val="00DA0A1D"/>
    <w:rsid w:val="00DA10DD"/>
    <w:rsid w:val="00DA5133"/>
    <w:rsid w:val="00DA78E2"/>
    <w:rsid w:val="00DC6AFD"/>
    <w:rsid w:val="00DD08F8"/>
    <w:rsid w:val="00DD7F15"/>
    <w:rsid w:val="00DF0F99"/>
    <w:rsid w:val="00DF2C14"/>
    <w:rsid w:val="00E01805"/>
    <w:rsid w:val="00E165F9"/>
    <w:rsid w:val="00E25C3A"/>
    <w:rsid w:val="00E45FF2"/>
    <w:rsid w:val="00E5021A"/>
    <w:rsid w:val="00E526B7"/>
    <w:rsid w:val="00E5399A"/>
    <w:rsid w:val="00E55175"/>
    <w:rsid w:val="00E57538"/>
    <w:rsid w:val="00E60E4D"/>
    <w:rsid w:val="00E6400D"/>
    <w:rsid w:val="00E64494"/>
    <w:rsid w:val="00E64D51"/>
    <w:rsid w:val="00E66761"/>
    <w:rsid w:val="00E71B89"/>
    <w:rsid w:val="00E80B0D"/>
    <w:rsid w:val="00E80D1A"/>
    <w:rsid w:val="00EA575E"/>
    <w:rsid w:val="00EB7F09"/>
    <w:rsid w:val="00EE0F45"/>
    <w:rsid w:val="00EE2A9C"/>
    <w:rsid w:val="00EE5987"/>
    <w:rsid w:val="00EE5F31"/>
    <w:rsid w:val="00EE68DD"/>
    <w:rsid w:val="00EF1C94"/>
    <w:rsid w:val="00EF410B"/>
    <w:rsid w:val="00EF641D"/>
    <w:rsid w:val="00F1164F"/>
    <w:rsid w:val="00F11A20"/>
    <w:rsid w:val="00F124D7"/>
    <w:rsid w:val="00F12D48"/>
    <w:rsid w:val="00F25048"/>
    <w:rsid w:val="00F3483F"/>
    <w:rsid w:val="00F37411"/>
    <w:rsid w:val="00F41440"/>
    <w:rsid w:val="00F47BF8"/>
    <w:rsid w:val="00F528E1"/>
    <w:rsid w:val="00F54560"/>
    <w:rsid w:val="00F62D86"/>
    <w:rsid w:val="00F7469A"/>
    <w:rsid w:val="00F806CB"/>
    <w:rsid w:val="00F82EEE"/>
    <w:rsid w:val="00F93164"/>
    <w:rsid w:val="00FA7C3D"/>
    <w:rsid w:val="00FB1D60"/>
    <w:rsid w:val="00FB6E84"/>
    <w:rsid w:val="00FC3AF3"/>
    <w:rsid w:val="00FC5A5B"/>
    <w:rsid w:val="00FC5A90"/>
    <w:rsid w:val="00FC72FE"/>
    <w:rsid w:val="00FD0E11"/>
    <w:rsid w:val="00FD2069"/>
    <w:rsid w:val="00FD4DDA"/>
    <w:rsid w:val="00FE6DC6"/>
    <w:rsid w:val="00FF0AD4"/>
    <w:rsid w:val="00FF24F0"/>
    <w:rsid w:val="00FF2FB6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D4164E"/>
  <w15:docId w15:val="{414D0AB1-D1F4-40E0-A538-82A4CCD2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F32"/>
  </w:style>
  <w:style w:type="paragraph" w:styleId="Titre1">
    <w:name w:val="heading 1"/>
    <w:basedOn w:val="Normal"/>
    <w:next w:val="Normal"/>
    <w:qFormat/>
    <w:rsid w:val="00171F32"/>
    <w:pPr>
      <w:keepNext/>
      <w:widowControl w:val="0"/>
      <w:tabs>
        <w:tab w:val="left" w:pos="851"/>
        <w:tab w:val="left" w:pos="1134"/>
        <w:tab w:val="left" w:pos="1418"/>
      </w:tabs>
      <w:spacing w:line="360" w:lineRule="atLeast"/>
      <w:jc w:val="center"/>
      <w:outlineLvl w:val="0"/>
    </w:pPr>
    <w:rPr>
      <w:rFonts w:ascii="Swis721 BT" w:hAnsi="Swis721 BT"/>
      <w:b/>
      <w:sz w:val="28"/>
    </w:rPr>
  </w:style>
  <w:style w:type="paragraph" w:styleId="Titre5">
    <w:name w:val="heading 5"/>
    <w:basedOn w:val="Normal"/>
    <w:next w:val="Normal"/>
    <w:qFormat/>
    <w:rsid w:val="00171F32"/>
    <w:pPr>
      <w:keepNext/>
      <w:widowControl w:val="0"/>
      <w:tabs>
        <w:tab w:val="left" w:pos="851"/>
        <w:tab w:val="left" w:pos="1134"/>
        <w:tab w:val="left" w:pos="1418"/>
        <w:tab w:val="left" w:leader="dot" w:pos="9639"/>
      </w:tabs>
      <w:jc w:val="both"/>
      <w:outlineLvl w:val="4"/>
    </w:pPr>
    <w:rPr>
      <w:rFonts w:ascii="Arial" w:hAnsi="Arial" w:cs="Arial"/>
      <w:color w:val="000000"/>
      <w:sz w:val="24"/>
    </w:rPr>
  </w:style>
  <w:style w:type="paragraph" w:styleId="Titre7">
    <w:name w:val="heading 7"/>
    <w:basedOn w:val="Normal"/>
    <w:next w:val="Normal"/>
    <w:qFormat/>
    <w:rsid w:val="00171F32"/>
    <w:pPr>
      <w:keepNext/>
      <w:widowControl w:val="0"/>
      <w:tabs>
        <w:tab w:val="left" w:pos="851"/>
        <w:tab w:val="left" w:pos="1134"/>
        <w:tab w:val="left" w:pos="1418"/>
      </w:tabs>
      <w:jc w:val="center"/>
      <w:outlineLvl w:val="6"/>
    </w:pPr>
    <w:rPr>
      <w:rFonts w:ascii="Arial" w:hAnsi="Arial" w:cs="Arial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171F32"/>
    <w:pPr>
      <w:jc w:val="both"/>
    </w:pPr>
    <w:rPr>
      <w:sz w:val="22"/>
      <w:lang w:val="en-US"/>
    </w:rPr>
  </w:style>
  <w:style w:type="paragraph" w:customStyle="1" w:styleId="clausetxt">
    <w:name w:val=".clause:txt"/>
    <w:autoRedefine/>
    <w:rsid w:val="00171F32"/>
    <w:pPr>
      <w:tabs>
        <w:tab w:val="left" w:pos="833"/>
        <w:tab w:val="left" w:pos="1553"/>
        <w:tab w:val="left" w:pos="2273"/>
      </w:tabs>
      <w:spacing w:line="19" w:lineRule="atLeast"/>
      <w:jc w:val="both"/>
    </w:pPr>
    <w:rPr>
      <w:b/>
      <w:bCs/>
      <w:sz w:val="24"/>
      <w:szCs w:val="24"/>
    </w:rPr>
  </w:style>
  <w:style w:type="paragraph" w:styleId="Corpsdetexte3">
    <w:name w:val="Body Text 3"/>
    <w:basedOn w:val="Normal"/>
    <w:rsid w:val="00171F32"/>
    <w:pPr>
      <w:widowControl w:val="0"/>
      <w:tabs>
        <w:tab w:val="left" w:pos="851"/>
        <w:tab w:val="left" w:pos="1134"/>
        <w:tab w:val="left" w:pos="1418"/>
      </w:tabs>
      <w:jc w:val="both"/>
    </w:pPr>
    <w:rPr>
      <w:rFonts w:ascii="Arial" w:hAnsi="Arial"/>
      <w:color w:val="000000"/>
    </w:rPr>
  </w:style>
  <w:style w:type="paragraph" w:styleId="Titre">
    <w:name w:val="Title"/>
    <w:basedOn w:val="Normal"/>
    <w:qFormat/>
    <w:rsid w:val="00171F32"/>
    <w:pPr>
      <w:widowControl w:val="0"/>
      <w:shd w:val="clear" w:color="auto" w:fill="E6E6E6"/>
      <w:tabs>
        <w:tab w:val="left" w:pos="851"/>
        <w:tab w:val="left" w:pos="1134"/>
        <w:tab w:val="left" w:pos="1418"/>
      </w:tabs>
      <w:jc w:val="center"/>
    </w:pPr>
    <w:rPr>
      <w:rFonts w:ascii="Arial" w:hAnsi="Arial" w:cs="Arial"/>
      <w:b/>
      <w:sz w:val="28"/>
    </w:rPr>
  </w:style>
  <w:style w:type="paragraph" w:styleId="Retraitcorpsdetexte2">
    <w:name w:val="Body Text Indent 2"/>
    <w:basedOn w:val="Normal"/>
    <w:link w:val="Retraitcorpsdetexte2Car"/>
    <w:rsid w:val="00171F32"/>
    <w:pPr>
      <w:spacing w:after="120" w:line="480" w:lineRule="auto"/>
      <w:ind w:left="283"/>
    </w:pPr>
  </w:style>
  <w:style w:type="character" w:customStyle="1" w:styleId="BOUTELEUX">
    <w:name w:val="BOUTELEUX"/>
    <w:semiHidden/>
    <w:rsid w:val="00171F32"/>
    <w:rPr>
      <w:rFonts w:ascii="Arial" w:hAnsi="Arial" w:cs="Arial"/>
      <w:b/>
      <w:bCs/>
      <w:i w:val="0"/>
      <w:iCs w:val="0"/>
      <w:strike w:val="0"/>
      <w:color w:val="0000FF"/>
      <w:sz w:val="20"/>
      <w:szCs w:val="20"/>
      <w:u w:val="none"/>
    </w:rPr>
  </w:style>
  <w:style w:type="paragraph" w:styleId="Pieddepage">
    <w:name w:val="footer"/>
    <w:basedOn w:val="Normal"/>
    <w:link w:val="PieddepageCar"/>
    <w:uiPriority w:val="99"/>
    <w:rsid w:val="003E6D7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E6D75"/>
  </w:style>
  <w:style w:type="paragraph" w:styleId="Corpsdetexte">
    <w:name w:val="Body Text"/>
    <w:basedOn w:val="Normal"/>
    <w:link w:val="CorpsdetexteCar"/>
    <w:rsid w:val="00217807"/>
    <w:pPr>
      <w:spacing w:after="120"/>
    </w:pPr>
  </w:style>
  <w:style w:type="character" w:customStyle="1" w:styleId="variable">
    <w:name w:val="variable"/>
    <w:basedOn w:val="Policepardfaut"/>
    <w:rsid w:val="00DD08F8"/>
  </w:style>
  <w:style w:type="paragraph" w:styleId="Textedebulles">
    <w:name w:val="Balloon Text"/>
    <w:basedOn w:val="Normal"/>
    <w:link w:val="TextedebullesCar"/>
    <w:rsid w:val="007C4B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C4BD8"/>
    <w:rPr>
      <w:rFonts w:ascii="Tahoma" w:hAnsi="Tahoma" w:cs="Tahoma"/>
      <w:sz w:val="16"/>
      <w:szCs w:val="16"/>
    </w:rPr>
  </w:style>
  <w:style w:type="paragraph" w:customStyle="1" w:styleId="WordHeading">
    <w:name w:val="Word Heading"/>
    <w:rsid w:val="007C4B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LINEA">
    <w:name w:val="ALINEA"/>
    <w:uiPriority w:val="99"/>
    <w:rsid w:val="007C4BD8"/>
    <w:pPr>
      <w:spacing w:before="120"/>
      <w:jc w:val="both"/>
    </w:pPr>
    <w:rPr>
      <w:sz w:val="24"/>
    </w:rPr>
  </w:style>
  <w:style w:type="paragraph" w:customStyle="1" w:styleId="LST1">
    <w:name w:val="LST (1)"/>
    <w:uiPriority w:val="99"/>
    <w:rsid w:val="007C4BD8"/>
    <w:pPr>
      <w:widowControl w:val="0"/>
      <w:ind w:left="397" w:right="567" w:hanging="113"/>
      <w:jc w:val="both"/>
    </w:pPr>
    <w:rPr>
      <w:sz w:val="24"/>
      <w:szCs w:val="24"/>
    </w:rPr>
  </w:style>
  <w:style w:type="character" w:customStyle="1" w:styleId="EMISSION">
    <w:name w:val="EMISSION"/>
    <w:uiPriority w:val="99"/>
    <w:rsid w:val="007C4BD8"/>
    <w:rPr>
      <w:rFonts w:ascii="Courier New" w:hAnsi="Courier New"/>
      <w:b/>
    </w:rPr>
  </w:style>
  <w:style w:type="character" w:customStyle="1" w:styleId="CHOIXE">
    <w:name w:val="CHOIXE"/>
    <w:uiPriority w:val="99"/>
    <w:rsid w:val="007C4BD8"/>
    <w:rPr>
      <w:b/>
      <w:color w:val="FF6600"/>
    </w:rPr>
  </w:style>
  <w:style w:type="character" w:customStyle="1" w:styleId="VARIABLE0">
    <w:name w:val="VARIABLE"/>
    <w:uiPriority w:val="99"/>
    <w:rsid w:val="007C4BD8"/>
    <w:rPr>
      <w:color w:val="0000FF"/>
    </w:rPr>
  </w:style>
  <w:style w:type="character" w:customStyle="1" w:styleId="COMP">
    <w:name w:val="COMP"/>
    <w:uiPriority w:val="99"/>
    <w:rsid w:val="007C4BD8"/>
    <w:rPr>
      <w:rFonts w:ascii="Courier New" w:hAnsi="Courier New"/>
      <w:b/>
      <w:i/>
    </w:rPr>
  </w:style>
  <w:style w:type="character" w:customStyle="1" w:styleId="ANNOT">
    <w:name w:val="ANNOT"/>
    <w:uiPriority w:val="99"/>
    <w:rsid w:val="007C4BD8"/>
    <w:rPr>
      <w:b/>
      <w:i/>
    </w:rPr>
  </w:style>
  <w:style w:type="character" w:customStyle="1" w:styleId="VARIANTE">
    <w:name w:val="VARIANTE"/>
    <w:uiPriority w:val="99"/>
    <w:rsid w:val="007C4BD8"/>
    <w:rPr>
      <w:rFonts w:ascii="Courier New" w:hAnsi="Courier New"/>
      <w:b/>
      <w:i/>
    </w:rPr>
  </w:style>
  <w:style w:type="character" w:customStyle="1" w:styleId="C">
    <w:name w:val="C"/>
    <w:uiPriority w:val="99"/>
    <w:rsid w:val="007C4BD8"/>
    <w:rPr>
      <w:rFonts w:ascii="Courier New" w:hAnsi="Courier New"/>
      <w:b/>
      <w:color w:val="FF6600"/>
      <w:u w:val="single"/>
    </w:rPr>
  </w:style>
  <w:style w:type="character" w:customStyle="1" w:styleId="ZONESIGNATURE">
    <w:name w:val="ZONE SIGNATURE"/>
    <w:uiPriority w:val="99"/>
    <w:rsid w:val="007C4BD8"/>
    <w:rPr>
      <w:rFonts w:ascii="Courier New" w:hAnsi="Courier New"/>
      <w:b/>
    </w:rPr>
  </w:style>
  <w:style w:type="character" w:customStyle="1" w:styleId="Signature1">
    <w:name w:val="Signature1"/>
    <w:uiPriority w:val="99"/>
    <w:rsid w:val="007C4BD8"/>
    <w:rPr>
      <w:rFonts w:ascii="Courier New" w:hAnsi="Courier New"/>
      <w:b/>
    </w:rPr>
  </w:style>
  <w:style w:type="paragraph" w:customStyle="1" w:styleId="TITREART4">
    <w:name w:val="TITRE ART4"/>
    <w:next w:val="ALINEA"/>
    <w:uiPriority w:val="99"/>
    <w:rsid w:val="007C4BD8"/>
    <w:pPr>
      <w:widowControl w:val="0"/>
      <w:autoSpaceDE w:val="0"/>
      <w:autoSpaceDN w:val="0"/>
      <w:adjustRightInd w:val="0"/>
    </w:pPr>
    <w:rPr>
      <w:rFonts w:ascii="Arial" w:hAnsi="Arial" w:cs="Arial"/>
      <w:b/>
      <w:bCs/>
      <w:iCs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rsid w:val="00C462C2"/>
    <w:pPr>
      <w:spacing w:line="240" w:lineRule="exact"/>
      <w:jc w:val="both"/>
    </w:pPr>
    <w:rPr>
      <w:sz w:val="18"/>
    </w:rPr>
  </w:style>
  <w:style w:type="character" w:customStyle="1" w:styleId="NotedebasdepageCar">
    <w:name w:val="Note de bas de page Car"/>
    <w:link w:val="Notedebasdepage"/>
    <w:rsid w:val="00C462C2"/>
    <w:rPr>
      <w:sz w:val="18"/>
    </w:rPr>
  </w:style>
  <w:style w:type="character" w:styleId="Appelnotedebasdep">
    <w:name w:val="footnote reference"/>
    <w:rsid w:val="00C462C2"/>
    <w:rPr>
      <w:b/>
      <w:color w:val="FF0000"/>
      <w:position w:val="3"/>
      <w:sz w:val="16"/>
      <w:vertAlign w:val="baseline"/>
    </w:rPr>
  </w:style>
  <w:style w:type="character" w:styleId="Lienhypertexte">
    <w:name w:val="Hyperlink"/>
    <w:rsid w:val="007760F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D411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1109"/>
  </w:style>
  <w:style w:type="character" w:customStyle="1" w:styleId="CorpsdetexteCar">
    <w:name w:val="Corps de texte Car"/>
    <w:basedOn w:val="Policepardfaut"/>
    <w:link w:val="Corpsdetexte"/>
    <w:rsid w:val="00E64D51"/>
  </w:style>
  <w:style w:type="character" w:customStyle="1" w:styleId="Retraitcorpsdetexte2Car">
    <w:name w:val="Retrait corps de texte 2 Car"/>
    <w:basedOn w:val="Policepardfaut"/>
    <w:link w:val="Retraitcorpsdetexte2"/>
    <w:rsid w:val="003C0033"/>
  </w:style>
  <w:style w:type="paragraph" w:styleId="Paragraphedeliste">
    <w:name w:val="List Paragraph"/>
    <w:basedOn w:val="Normal"/>
    <w:uiPriority w:val="34"/>
    <w:qFormat/>
    <w:rsid w:val="00C052D6"/>
    <w:pPr>
      <w:ind w:left="720"/>
      <w:contextualSpacing/>
    </w:pPr>
  </w:style>
  <w:style w:type="paragraph" w:styleId="NormalWeb">
    <w:name w:val="Normal (Web)"/>
    <w:basedOn w:val="Normal"/>
    <w:unhideWhenUsed/>
    <w:rsid w:val="009C3C81"/>
    <w:pPr>
      <w:spacing w:before="100" w:beforeAutospacing="1" w:after="100" w:afterAutospacing="1"/>
    </w:pPr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493EB5"/>
  </w:style>
  <w:style w:type="table" w:styleId="Grilledutableau">
    <w:name w:val="Table Grid"/>
    <w:basedOn w:val="TableauNormal"/>
    <w:rsid w:val="008E1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0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1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5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22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7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44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16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96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719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02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54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1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5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60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25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87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49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7B64-CE2D-4E77-B179-AE4FD2F2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NOGEC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lia gomes</dc:creator>
  <cp:lastModifiedBy>compta oratoire</cp:lastModifiedBy>
  <cp:revision>14</cp:revision>
  <cp:lastPrinted>2019-06-03T09:02:00Z</cp:lastPrinted>
  <dcterms:created xsi:type="dcterms:W3CDTF">2019-03-25T14:33:00Z</dcterms:created>
  <dcterms:modified xsi:type="dcterms:W3CDTF">2019-06-03T09:15:00Z</dcterms:modified>
</cp:coreProperties>
</file>